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63AAD" w:rsidRPr="00411B08" w:rsidRDefault="00663AAD" w:rsidP="00663AAD">
      <w:pPr>
        <w:ind w:left="720"/>
        <w:jc w:val="center"/>
        <w:rPr>
          <w:b/>
          <w:sz w:val="48"/>
          <w:szCs w:val="48"/>
        </w:rPr>
      </w:pPr>
      <w:r w:rsidRPr="00411B08">
        <w:rPr>
          <w:b/>
          <w:sz w:val="48"/>
          <w:szCs w:val="48"/>
        </w:rPr>
        <w:t>Opis przedmiotu zamówienia</w:t>
      </w:r>
    </w:p>
    <w:p w:rsidR="00663AAD" w:rsidRPr="00411B08" w:rsidRDefault="00663AAD" w:rsidP="00663AAD">
      <w:pPr>
        <w:ind w:left="360"/>
        <w:jc w:val="both"/>
        <w:rPr>
          <w:b/>
          <w:sz w:val="32"/>
          <w:szCs w:val="32"/>
          <w:u w:val="single"/>
        </w:rPr>
      </w:pPr>
    </w:p>
    <w:p w:rsidR="00663AAD" w:rsidRPr="00411B08" w:rsidRDefault="00663AAD" w:rsidP="00663AAD">
      <w:pPr>
        <w:jc w:val="both"/>
        <w:rPr>
          <w:b/>
          <w:sz w:val="36"/>
          <w:szCs w:val="36"/>
          <w:u w:val="single"/>
        </w:rPr>
      </w:pPr>
      <w:r w:rsidRPr="00411B08">
        <w:rPr>
          <w:b/>
          <w:sz w:val="36"/>
          <w:szCs w:val="36"/>
          <w:u w:val="single"/>
        </w:rPr>
        <w:t>BGM-II.6641.</w:t>
      </w:r>
      <w:r w:rsidR="00B23B6D">
        <w:rPr>
          <w:b/>
          <w:sz w:val="36"/>
          <w:szCs w:val="36"/>
          <w:u w:val="single"/>
        </w:rPr>
        <w:t>53</w:t>
      </w:r>
      <w:r w:rsidR="00EE62CF">
        <w:rPr>
          <w:b/>
          <w:sz w:val="36"/>
          <w:szCs w:val="36"/>
          <w:u w:val="single"/>
        </w:rPr>
        <w:t>.2017</w:t>
      </w:r>
      <w:r w:rsidR="0043512D">
        <w:rPr>
          <w:b/>
          <w:sz w:val="36"/>
          <w:szCs w:val="36"/>
          <w:u w:val="single"/>
        </w:rPr>
        <w:t>.MP</w:t>
      </w:r>
    </w:p>
    <w:p w:rsidR="00663AAD" w:rsidRDefault="00663AAD" w:rsidP="00663AAD">
      <w:pPr>
        <w:jc w:val="both"/>
        <w:rPr>
          <w:b/>
        </w:rPr>
      </w:pPr>
    </w:p>
    <w:p w:rsidR="00EB17E3" w:rsidRDefault="00EB17E3" w:rsidP="00663AAD">
      <w:pPr>
        <w:jc w:val="both"/>
        <w:rPr>
          <w:b/>
        </w:rPr>
      </w:pPr>
    </w:p>
    <w:p w:rsidR="00EB17E3" w:rsidRPr="00A10E22" w:rsidRDefault="00EB17E3" w:rsidP="00663AAD">
      <w:pPr>
        <w:jc w:val="both"/>
        <w:rPr>
          <w:b/>
        </w:rPr>
      </w:pPr>
    </w:p>
    <w:p w:rsidR="00663AAD" w:rsidRDefault="00663AAD" w:rsidP="00663AAD">
      <w:pPr>
        <w:jc w:val="both"/>
        <w:rPr>
          <w:b/>
          <w:sz w:val="28"/>
          <w:szCs w:val="28"/>
        </w:rPr>
      </w:pPr>
      <w:r w:rsidRPr="00411B08">
        <w:rPr>
          <w:b/>
          <w:sz w:val="28"/>
          <w:szCs w:val="28"/>
        </w:rPr>
        <w:t>I. Zlecam:</w:t>
      </w:r>
    </w:p>
    <w:p w:rsidR="00EB17E3" w:rsidRPr="00411B08" w:rsidRDefault="00EB17E3" w:rsidP="00663AAD">
      <w:pPr>
        <w:jc w:val="both"/>
        <w:rPr>
          <w:b/>
          <w:sz w:val="28"/>
          <w:szCs w:val="28"/>
        </w:rPr>
      </w:pPr>
    </w:p>
    <w:p w:rsidR="00F65976" w:rsidRDefault="009E2295" w:rsidP="00CA6336">
      <w:pPr>
        <w:ind w:left="426"/>
        <w:jc w:val="both"/>
        <w:rPr>
          <w:b/>
          <w:bCs/>
        </w:rPr>
      </w:pPr>
      <w:r>
        <w:t>Wykonanie</w:t>
      </w:r>
      <w:r w:rsidR="00C660B9">
        <w:t xml:space="preserve"> czynności </w:t>
      </w:r>
      <w:r w:rsidR="00634C24">
        <w:t>wznowienia</w:t>
      </w:r>
      <w:r>
        <w:t xml:space="preserve"> i </w:t>
      </w:r>
      <w:r w:rsidRPr="00A51144">
        <w:t xml:space="preserve">okazania </w:t>
      </w:r>
      <w:r>
        <w:t xml:space="preserve">znaków </w:t>
      </w:r>
      <w:r w:rsidRPr="00A51144">
        <w:t>granicznych</w:t>
      </w:r>
      <w:r w:rsidRPr="009E2295">
        <w:rPr>
          <w:b/>
          <w:bCs/>
        </w:rPr>
        <w:t xml:space="preserve"> </w:t>
      </w:r>
      <w:r w:rsidR="0000395A" w:rsidRPr="0000395A">
        <w:rPr>
          <w:bCs/>
        </w:rPr>
        <w:t>dla</w:t>
      </w:r>
      <w:r w:rsidR="0000395A">
        <w:rPr>
          <w:b/>
          <w:bCs/>
        </w:rPr>
        <w:t xml:space="preserve"> </w:t>
      </w:r>
      <w:r w:rsidR="00CA6336">
        <w:rPr>
          <w:bCs/>
        </w:rPr>
        <w:t>dział</w:t>
      </w:r>
      <w:r w:rsidR="00096A5D">
        <w:rPr>
          <w:bCs/>
        </w:rPr>
        <w:t xml:space="preserve">ki </w:t>
      </w:r>
      <w:r w:rsidR="00CA6336">
        <w:rPr>
          <w:bCs/>
        </w:rPr>
        <w:t>ewidencyjn</w:t>
      </w:r>
      <w:r w:rsidR="00096A5D">
        <w:rPr>
          <w:bCs/>
        </w:rPr>
        <w:t>ej</w:t>
      </w:r>
      <w:r w:rsidR="0043512D">
        <w:rPr>
          <w:bCs/>
        </w:rPr>
        <w:t xml:space="preserve"> nr</w:t>
      </w:r>
      <w:r w:rsidR="0000395A">
        <w:rPr>
          <w:bCs/>
        </w:rPr>
        <w:t>:</w:t>
      </w:r>
      <w:r w:rsidR="00096A5D">
        <w:rPr>
          <w:bCs/>
        </w:rPr>
        <w:t xml:space="preserve"> </w:t>
      </w:r>
      <w:r w:rsidR="00B23B6D">
        <w:rPr>
          <w:b/>
          <w:bCs/>
        </w:rPr>
        <w:t>5/6</w:t>
      </w:r>
      <w:r w:rsidR="00096A5D">
        <w:rPr>
          <w:bCs/>
        </w:rPr>
        <w:t xml:space="preserve"> w obrębie ewidencyjnym </w:t>
      </w:r>
      <w:r w:rsidR="00096A5D" w:rsidRPr="00096A5D">
        <w:rPr>
          <w:b/>
          <w:bCs/>
        </w:rPr>
        <w:t xml:space="preserve">nr </w:t>
      </w:r>
      <w:r w:rsidR="00B23B6D">
        <w:rPr>
          <w:b/>
          <w:bCs/>
        </w:rPr>
        <w:t>2049</w:t>
      </w:r>
      <w:r w:rsidR="00096A5D">
        <w:rPr>
          <w:bCs/>
        </w:rPr>
        <w:t xml:space="preserve"> </w:t>
      </w:r>
      <w:r w:rsidR="00CA6336" w:rsidRPr="003D7B78">
        <w:rPr>
          <w:b/>
          <w:bCs/>
        </w:rPr>
        <w:t>(</w:t>
      </w:r>
      <w:r w:rsidR="00B23B6D">
        <w:rPr>
          <w:b/>
          <w:bCs/>
        </w:rPr>
        <w:t>Pogodno 49</w:t>
      </w:r>
      <w:r w:rsidR="00CA6336" w:rsidRPr="003D7B78">
        <w:rPr>
          <w:b/>
          <w:bCs/>
        </w:rPr>
        <w:t>)</w:t>
      </w:r>
      <w:r w:rsidR="00096A5D">
        <w:rPr>
          <w:bCs/>
        </w:rPr>
        <w:t xml:space="preserve"> położonej</w:t>
      </w:r>
      <w:r w:rsidR="00CA6336">
        <w:rPr>
          <w:bCs/>
        </w:rPr>
        <w:t xml:space="preserve"> </w:t>
      </w:r>
      <w:r w:rsidR="00096A5D">
        <w:rPr>
          <w:bCs/>
        </w:rPr>
        <w:br/>
      </w:r>
      <w:r w:rsidR="00CA6336">
        <w:rPr>
          <w:bCs/>
        </w:rPr>
        <w:t>w Szczecinie</w:t>
      </w:r>
      <w:r w:rsidR="00B23B6D">
        <w:rPr>
          <w:bCs/>
        </w:rPr>
        <w:t xml:space="preserve"> przy ul. Szerokiej </w:t>
      </w:r>
      <w:r w:rsidR="002A3D23">
        <w:rPr>
          <w:bCs/>
        </w:rPr>
        <w:t>,</w:t>
      </w:r>
      <w:r w:rsidR="0079168D">
        <w:rPr>
          <w:bCs/>
        </w:rPr>
        <w:t xml:space="preserve"> zbyt</w:t>
      </w:r>
      <w:r w:rsidR="002A3D23">
        <w:rPr>
          <w:bCs/>
        </w:rPr>
        <w:t>ej</w:t>
      </w:r>
      <w:r w:rsidR="00B23B6D">
        <w:rPr>
          <w:bCs/>
        </w:rPr>
        <w:t xml:space="preserve"> w drodze przetargu osobie fizycznej</w:t>
      </w:r>
      <w:r w:rsidR="00634C24">
        <w:rPr>
          <w:bCs/>
        </w:rPr>
        <w:t>.</w:t>
      </w:r>
    </w:p>
    <w:p w:rsidR="00EB17E3" w:rsidRDefault="00EB17E3" w:rsidP="00EB3FE0">
      <w:pPr>
        <w:jc w:val="both"/>
      </w:pPr>
    </w:p>
    <w:p w:rsidR="00601793" w:rsidRDefault="00CA6336" w:rsidP="00EB3FE0">
      <w:pPr>
        <w:jc w:val="both"/>
      </w:pPr>
      <w:r w:rsidRPr="001251F2">
        <w:t>Z wnioskiem o</w:t>
      </w:r>
      <w:r>
        <w:t xml:space="preserve"> wykonanie zlecenia wystąpił Wydział </w:t>
      </w:r>
      <w:r w:rsidR="0079168D">
        <w:t>Zasobu</w:t>
      </w:r>
      <w:r>
        <w:t xml:space="preserve"> i </w:t>
      </w:r>
      <w:r w:rsidR="0079168D">
        <w:t>Obrotu</w:t>
      </w:r>
      <w:r>
        <w:br/>
        <w:t>Nieruchomości</w:t>
      </w:r>
      <w:r w:rsidR="0079168D">
        <w:t>ami</w:t>
      </w:r>
      <w:r>
        <w:t xml:space="preserve">, </w:t>
      </w:r>
      <w:r w:rsidRPr="00184012">
        <w:t xml:space="preserve">pismo znak: </w:t>
      </w:r>
      <w:r>
        <w:t>W</w:t>
      </w:r>
      <w:r w:rsidR="0079168D">
        <w:t>Z</w:t>
      </w:r>
      <w:r>
        <w:t>i</w:t>
      </w:r>
      <w:r w:rsidR="0079168D">
        <w:t>O</w:t>
      </w:r>
      <w:r>
        <w:t>N-</w:t>
      </w:r>
      <w:r w:rsidR="0079168D">
        <w:t>I</w:t>
      </w:r>
      <w:r>
        <w:t>.68</w:t>
      </w:r>
      <w:r w:rsidR="001553CB">
        <w:t>40</w:t>
      </w:r>
      <w:r>
        <w:t>.</w:t>
      </w:r>
      <w:r w:rsidR="00B23B6D">
        <w:t>289</w:t>
      </w:r>
      <w:r>
        <w:t>.201</w:t>
      </w:r>
      <w:r w:rsidR="008F11E2">
        <w:t>5</w:t>
      </w:r>
      <w:r>
        <w:t>.</w:t>
      </w:r>
      <w:r w:rsidR="00B23B6D">
        <w:t>ASz</w:t>
      </w:r>
      <w:r>
        <w:t xml:space="preserve"> </w:t>
      </w:r>
      <w:r w:rsidRPr="00184012">
        <w:t xml:space="preserve">z dnia </w:t>
      </w:r>
      <w:r w:rsidR="00B23B6D">
        <w:t>06</w:t>
      </w:r>
      <w:r>
        <w:t>.0</w:t>
      </w:r>
      <w:r w:rsidR="00B23B6D">
        <w:t>6</w:t>
      </w:r>
      <w:r w:rsidR="00EE62CF">
        <w:t>.2017</w:t>
      </w:r>
      <w:r w:rsidR="00096A5D">
        <w:t xml:space="preserve"> </w:t>
      </w:r>
      <w:r>
        <w:t>r</w:t>
      </w:r>
      <w:r w:rsidR="00D83505">
        <w:t>.</w:t>
      </w:r>
    </w:p>
    <w:p w:rsidR="00EB17E3" w:rsidRDefault="00EB17E3" w:rsidP="00601793">
      <w:pPr>
        <w:jc w:val="both"/>
      </w:pPr>
    </w:p>
    <w:p w:rsidR="00601793" w:rsidRPr="00D83505" w:rsidRDefault="00601793" w:rsidP="00601793">
      <w:pPr>
        <w:jc w:val="both"/>
        <w:rPr>
          <w:b/>
          <w:sz w:val="28"/>
          <w:szCs w:val="28"/>
        </w:rPr>
      </w:pPr>
      <w:r w:rsidRPr="00D83505">
        <w:rPr>
          <w:b/>
          <w:sz w:val="28"/>
          <w:szCs w:val="28"/>
        </w:rPr>
        <w:t>II. W ramach zlecenia należy:</w:t>
      </w:r>
    </w:p>
    <w:p w:rsidR="009E2295" w:rsidRPr="000634EB" w:rsidRDefault="009E2295" w:rsidP="009E2295">
      <w:pPr>
        <w:numPr>
          <w:ilvl w:val="0"/>
          <w:numId w:val="6"/>
        </w:numPr>
        <w:spacing w:line="276" w:lineRule="auto"/>
        <w:jc w:val="both"/>
      </w:pPr>
      <w:r w:rsidRPr="000634EB">
        <w:t xml:space="preserve">Dokonać analizy materiałów znajdujących się w </w:t>
      </w:r>
      <w:proofErr w:type="spellStart"/>
      <w:r w:rsidRPr="000634EB">
        <w:t>pzgik</w:t>
      </w:r>
      <w:proofErr w:type="spellEnd"/>
      <w:r w:rsidRPr="000634EB">
        <w:t xml:space="preserve"> i w KW. Przeprowadzić wywiad terenowy, wykonać niezbędne prace terenowe i kameralne, w tym przeprowadzić czynności</w:t>
      </w:r>
      <w:r w:rsidR="00F509E5">
        <w:t xml:space="preserve"> odszukania</w:t>
      </w:r>
      <w:r w:rsidRPr="000634EB">
        <w:t xml:space="preserve"> </w:t>
      </w:r>
      <w:r w:rsidR="00F509E5">
        <w:t>(</w:t>
      </w:r>
      <w:r w:rsidRPr="000634EB">
        <w:t>wznowienia</w:t>
      </w:r>
      <w:r w:rsidR="00F509E5">
        <w:t>)</w:t>
      </w:r>
      <w:r w:rsidRPr="000634EB">
        <w:t xml:space="preserve"> i okazania znaków granicznych nieruchomości</w:t>
      </w:r>
      <w:r w:rsidR="00AE47DB" w:rsidRPr="00AE47DB">
        <w:t xml:space="preserve"> </w:t>
      </w:r>
      <w:r w:rsidR="00563FF7">
        <w:br/>
      </w:r>
      <w:r w:rsidR="00AE47DB">
        <w:t>ze szczególnym uwzględnieniem usytuowania trwałych ogrodzeń</w:t>
      </w:r>
      <w:r w:rsidR="00F3408B">
        <w:t xml:space="preserve"> i budynków</w:t>
      </w:r>
      <w:r w:rsidR="00AE47DB">
        <w:t xml:space="preserve"> w stosunku do granicy nieruchomości.</w:t>
      </w:r>
      <w:r w:rsidR="002A3D23">
        <w:t xml:space="preserve"> Wykonać trwałą stabilizację punktów granicznych.</w:t>
      </w:r>
    </w:p>
    <w:p w:rsidR="00A91C74" w:rsidRPr="00EB17E3" w:rsidRDefault="00CF102E" w:rsidP="00A91C74">
      <w:pPr>
        <w:numPr>
          <w:ilvl w:val="0"/>
          <w:numId w:val="6"/>
        </w:numPr>
        <w:spacing w:line="276" w:lineRule="auto"/>
        <w:jc w:val="both"/>
      </w:pPr>
      <w:r w:rsidRPr="00EE62CF">
        <w:t>O czynnościach na gr</w:t>
      </w:r>
      <w:r w:rsidR="00B23B6D">
        <w:t xml:space="preserve">uncie należy zawiadomić nabywcę </w:t>
      </w:r>
      <w:r w:rsidRPr="00EE62CF">
        <w:t>dział</w:t>
      </w:r>
      <w:r w:rsidR="00B23B6D">
        <w:t>ki nr 5/6</w:t>
      </w:r>
      <w:r w:rsidR="00563FF7">
        <w:br/>
      </w:r>
      <w:r w:rsidR="00EE62CF" w:rsidRPr="00EE62CF">
        <w:t xml:space="preserve">z </w:t>
      </w:r>
      <w:r w:rsidR="0043512D" w:rsidRPr="00EE62CF">
        <w:t>obręb</w:t>
      </w:r>
      <w:r w:rsidR="00B23B6D">
        <w:t>u 2049</w:t>
      </w:r>
      <w:r w:rsidRPr="00EE62CF">
        <w:t xml:space="preserve">. </w:t>
      </w:r>
      <w:r w:rsidR="00A91C74" w:rsidRPr="00EE62CF">
        <w:t>Zaw</w:t>
      </w:r>
      <w:r w:rsidR="00A91C74" w:rsidRPr="00603A2C">
        <w:t>iadomienie o czynnościach na gruncie</w:t>
      </w:r>
      <w:r w:rsidR="00A91C74">
        <w:t>,</w:t>
      </w:r>
      <w:r w:rsidR="00A91C74" w:rsidRPr="00603A2C">
        <w:t xml:space="preserve"> w zakresie nieruchomości będących własnością</w:t>
      </w:r>
      <w:r w:rsidR="00A91C74">
        <w:t xml:space="preserve"> </w:t>
      </w:r>
      <w:r w:rsidR="00A91C74" w:rsidRPr="00603A2C">
        <w:t>Miasta Szczecin lub będących własnością Skarbu Państwa w gospodarowaniu Prezydenta Miasta Szczecin</w:t>
      </w:r>
      <w:r w:rsidR="00A91C74">
        <w:t>,</w:t>
      </w:r>
      <w:r w:rsidR="00A91C74" w:rsidRPr="00603A2C">
        <w:t xml:space="preserve"> należy dostarczyć do </w:t>
      </w:r>
      <w:r w:rsidR="00A91C74">
        <w:t xml:space="preserve">BGM. </w:t>
      </w:r>
      <w:r w:rsidR="00A91C74" w:rsidRPr="00603A2C">
        <w:rPr>
          <w:bCs/>
        </w:rPr>
        <w:t>W zakresie granic nieruchomości, na których z</w:t>
      </w:r>
      <w:r w:rsidR="00A91C74">
        <w:rPr>
          <w:bCs/>
        </w:rPr>
        <w:t xml:space="preserve">najdują się drogi publiczne lub </w:t>
      </w:r>
      <w:r w:rsidR="00A91C74" w:rsidRPr="00603A2C">
        <w:rPr>
          <w:bCs/>
        </w:rPr>
        <w:t>użytki gruntowe o symbolu „dr”, stanowiące włas</w:t>
      </w:r>
      <w:r w:rsidR="00A91C74">
        <w:rPr>
          <w:bCs/>
        </w:rPr>
        <w:t>ność Gminy Miasto Szczecin, nie </w:t>
      </w:r>
      <w:r w:rsidR="00A91C74" w:rsidRPr="00603A2C">
        <w:rPr>
          <w:bCs/>
        </w:rPr>
        <w:t xml:space="preserve">zarządzane przez inne podmioty, właściwym do zawiadomienia, </w:t>
      </w:r>
      <w:r w:rsidR="00A91C74" w:rsidRPr="00603A2C">
        <w:rPr>
          <w:bCs/>
          <w:sz w:val="22"/>
          <w:szCs w:val="22"/>
        </w:rPr>
        <w:t>jako gospodarujący nieruchomościami zgodnie ze swym statutem,</w:t>
      </w:r>
      <w:r w:rsidR="00A91C74" w:rsidRPr="00603A2C">
        <w:rPr>
          <w:bCs/>
        </w:rPr>
        <w:t xml:space="preserve"> jest Zarząd Dróg i Transportu Miejskiego</w:t>
      </w:r>
      <w:r w:rsidR="00A91C74">
        <w:rPr>
          <w:bCs/>
        </w:rPr>
        <w:t xml:space="preserve"> w Szczecinie (</w:t>
      </w:r>
      <w:r w:rsidR="00A91C74" w:rsidRPr="00603A2C">
        <w:rPr>
          <w:bCs/>
        </w:rPr>
        <w:t>z wyjątkiem autostrad i dróg ekspresowych).</w:t>
      </w:r>
      <w:r w:rsidR="00A91C74" w:rsidRPr="00603A2C">
        <w:t xml:space="preserve"> </w:t>
      </w:r>
      <w:r w:rsidR="00A91C74" w:rsidRPr="00603A2C">
        <w:rPr>
          <w:bCs/>
        </w:rPr>
        <w:t>Ponadto</w:t>
      </w:r>
      <w:r w:rsidR="00A91C74">
        <w:rPr>
          <w:bCs/>
        </w:rPr>
        <w:t>, w </w:t>
      </w:r>
      <w:r w:rsidR="00A91C74" w:rsidRPr="00603A2C">
        <w:rPr>
          <w:bCs/>
        </w:rPr>
        <w:t>ramach pełnomocnictwa szczegółowego do składania oświadczeń woli w imieniu Gminy Miasto Szczecin i</w:t>
      </w:r>
      <w:r w:rsidR="00A91C74">
        <w:rPr>
          <w:bCs/>
        </w:rPr>
        <w:t> dokonywania innych czynności w </w:t>
      </w:r>
      <w:r w:rsidR="00A91C74" w:rsidRPr="00603A2C">
        <w:rPr>
          <w:bCs/>
        </w:rPr>
        <w:t xml:space="preserve">sprawach dotyczących regulacji stanów prawnych nieruchomości zarządzanych przez </w:t>
      </w:r>
      <w:proofErr w:type="spellStart"/>
      <w:r w:rsidR="00A91C74" w:rsidRPr="00603A2C">
        <w:rPr>
          <w:bCs/>
        </w:rPr>
        <w:t>ZDiTM</w:t>
      </w:r>
      <w:proofErr w:type="spellEnd"/>
      <w:r w:rsidR="00A91C74" w:rsidRPr="00603A2C">
        <w:rPr>
          <w:bCs/>
        </w:rPr>
        <w:t xml:space="preserve"> w Szczecinie </w:t>
      </w:r>
      <w:r w:rsidR="00A91C74" w:rsidRPr="006519DF">
        <w:rPr>
          <w:bCs/>
        </w:rPr>
        <w:t xml:space="preserve">oraz </w:t>
      </w:r>
      <w:r w:rsidR="00A91C74" w:rsidRPr="00603A2C">
        <w:rPr>
          <w:bCs/>
        </w:rPr>
        <w:t>nieruchomości przeznaczonych po</w:t>
      </w:r>
      <w:r w:rsidR="00A91C74">
        <w:rPr>
          <w:bCs/>
        </w:rPr>
        <w:t xml:space="preserve">d funkcję drogi, umocowany jest </w:t>
      </w:r>
      <w:r w:rsidR="00A91C74" w:rsidRPr="00603A2C">
        <w:rPr>
          <w:bCs/>
        </w:rPr>
        <w:t xml:space="preserve">Dyrektor </w:t>
      </w:r>
      <w:proofErr w:type="spellStart"/>
      <w:r w:rsidR="00A91C74" w:rsidRPr="00603A2C">
        <w:rPr>
          <w:bCs/>
        </w:rPr>
        <w:t>ZDiTM</w:t>
      </w:r>
      <w:proofErr w:type="spellEnd"/>
      <w:r w:rsidR="00A91C74">
        <w:rPr>
          <w:bCs/>
        </w:rPr>
        <w:t xml:space="preserve"> (z prawem udzielania substytucji m.in. pracownikom </w:t>
      </w:r>
      <w:proofErr w:type="spellStart"/>
      <w:r w:rsidR="00A91C74">
        <w:rPr>
          <w:bCs/>
        </w:rPr>
        <w:t>ZDiTM</w:t>
      </w:r>
      <w:proofErr w:type="spellEnd"/>
      <w:r w:rsidR="00A91C74">
        <w:rPr>
          <w:bCs/>
        </w:rPr>
        <w:t>)</w:t>
      </w:r>
      <w:r w:rsidR="00A91C74" w:rsidRPr="00603A2C">
        <w:rPr>
          <w:bCs/>
        </w:rPr>
        <w:t>.</w:t>
      </w:r>
    </w:p>
    <w:p w:rsidR="009E2295" w:rsidRDefault="009E2295" w:rsidP="009E2295">
      <w:pPr>
        <w:numPr>
          <w:ilvl w:val="0"/>
          <w:numId w:val="6"/>
        </w:numPr>
        <w:spacing w:line="276" w:lineRule="auto"/>
        <w:jc w:val="both"/>
      </w:pPr>
      <w:r>
        <w:t>W przypadku, gdy dojdzie do sporu granicznego, należy niezwłocznie zawiadomić o tym fakcie Zamawiającego.</w:t>
      </w:r>
    </w:p>
    <w:p w:rsidR="009E2295" w:rsidRPr="00795D6C" w:rsidRDefault="009E2295" w:rsidP="009E2295">
      <w:pPr>
        <w:numPr>
          <w:ilvl w:val="0"/>
          <w:numId w:val="6"/>
        </w:numPr>
        <w:spacing w:line="276" w:lineRule="auto"/>
        <w:jc w:val="both"/>
      </w:pPr>
      <w:r w:rsidRPr="000634EB">
        <w:rPr>
          <w:bCs/>
        </w:rPr>
        <w:t>Dane ewidencyjne należy doprowadzić do zgodności z Rozporządzeniem</w:t>
      </w:r>
      <w:r>
        <w:rPr>
          <w:bCs/>
        </w:rPr>
        <w:t xml:space="preserve"> Ministra Rozwoju Regionalnego i Budownictwa </w:t>
      </w:r>
      <w:r w:rsidRPr="000634EB">
        <w:rPr>
          <w:bCs/>
        </w:rPr>
        <w:t>z dnia 29 marca 2001r. w sprawie ewidencji gruntów i budynków oraz obowiązującymi standardami technicznymi.</w:t>
      </w:r>
    </w:p>
    <w:p w:rsidR="008A2174" w:rsidRDefault="00544EC3" w:rsidP="006E10C6">
      <w:pPr>
        <w:numPr>
          <w:ilvl w:val="0"/>
          <w:numId w:val="6"/>
        </w:numPr>
        <w:spacing w:line="276" w:lineRule="auto"/>
        <w:jc w:val="both"/>
      </w:pPr>
      <w:r w:rsidRPr="000634EB">
        <w:t>Skompletować operat techniczny,</w:t>
      </w:r>
      <w:r w:rsidR="002A3D23">
        <w:t xml:space="preserve"> w przypadku stwierdzenia zmian</w:t>
      </w:r>
      <w:r w:rsidRPr="000634EB">
        <w:t xml:space="preserve"> sporządzić dokumentację do dokonania zmian w ewidencji gruntów i budynków</w:t>
      </w:r>
      <w:r>
        <w:t>, przygotować wniosek o aktualizację operatu ewidencyjneg</w:t>
      </w:r>
      <w:r w:rsidR="002A3D23">
        <w:t>o, który powinien podpisać właściciel nieruchomości</w:t>
      </w:r>
      <w:r w:rsidR="00407427" w:rsidRPr="0009149F">
        <w:t>.</w:t>
      </w:r>
      <w:r w:rsidR="00795D6C">
        <w:t xml:space="preserve"> </w:t>
      </w:r>
      <w:r w:rsidR="002B17DE" w:rsidRPr="001978DD">
        <w:t xml:space="preserve">W zgłoszeniu prac geodezyjnych w pkt. 11 należy zaznaczyć, że prace </w:t>
      </w:r>
      <w:r w:rsidR="002B17DE" w:rsidRPr="001978DD">
        <w:lastRenderedPageBreak/>
        <w:t>będą realizowane</w:t>
      </w:r>
      <w:r w:rsidR="00795D6C">
        <w:t xml:space="preserve"> </w:t>
      </w:r>
      <w:r w:rsidR="002B17DE" w:rsidRPr="001978DD">
        <w:t>na zamówienie podmiotu publicznego niebędącego organem służ</w:t>
      </w:r>
      <w:r w:rsidR="002B17DE">
        <w:t xml:space="preserve">by </w:t>
      </w:r>
      <w:r w:rsidR="002B17DE" w:rsidRPr="001978DD">
        <w:t>geodezyjnej</w:t>
      </w:r>
      <w:r w:rsidR="00795D6C">
        <w:t xml:space="preserve"> </w:t>
      </w:r>
      <w:r w:rsidR="002B17DE">
        <w:t>i</w:t>
      </w:r>
      <w:r w:rsidR="00267799">
        <w:t xml:space="preserve"> </w:t>
      </w:r>
      <w:r w:rsidR="002B17DE" w:rsidRPr="001978DD">
        <w:t>kartograficznej</w:t>
      </w:r>
      <w:r w:rsidR="002B17DE">
        <w:t>. K</w:t>
      </w:r>
      <w:r w:rsidR="00894556" w:rsidRPr="0009149F">
        <w:t>opię opisu przedmiotu zamówienia dołączyć do sprawozdania technicznego</w:t>
      </w:r>
      <w:r w:rsidR="00BD70FA">
        <w:t>.</w:t>
      </w:r>
    </w:p>
    <w:p w:rsidR="00AB3023" w:rsidRDefault="00BD70FA" w:rsidP="002B17DE">
      <w:pPr>
        <w:numPr>
          <w:ilvl w:val="0"/>
          <w:numId w:val="6"/>
        </w:numPr>
        <w:spacing w:line="276" w:lineRule="auto"/>
        <w:jc w:val="both"/>
      </w:pPr>
      <w:r>
        <w:t>W</w:t>
      </w:r>
      <w:r w:rsidR="00894556" w:rsidRPr="0009149F">
        <w:t>szelkie odstępstwa od zakresu prac wynikającego z opisu przedmiotu zamówienia uzgadniać z zamawiającym, kopię uzgodnień również dołączyć do sprawozdania technicznego.</w:t>
      </w:r>
    </w:p>
    <w:p w:rsidR="00B104E2" w:rsidRPr="00EB17E3" w:rsidRDefault="00B104E2" w:rsidP="002B17DE">
      <w:pPr>
        <w:numPr>
          <w:ilvl w:val="0"/>
          <w:numId w:val="6"/>
        </w:numPr>
        <w:spacing w:line="276" w:lineRule="auto"/>
        <w:jc w:val="both"/>
      </w:pPr>
      <w:r>
        <w:t>P</w:t>
      </w:r>
      <w:r w:rsidRPr="00233780">
        <w:t>rzekaz</w:t>
      </w:r>
      <w:r>
        <w:t>ać</w:t>
      </w:r>
      <w:r w:rsidRPr="00233780">
        <w:t xml:space="preserve"> wyniki prac</w:t>
      </w:r>
      <w:r w:rsidR="005806E0">
        <w:t xml:space="preserve"> geodezyjnych</w:t>
      </w:r>
      <w:r w:rsidRPr="00233780">
        <w:t xml:space="preserve"> do Miejskiego Ośrodka Dokumentacji Geodezyjnej</w:t>
      </w:r>
      <w:r>
        <w:br/>
      </w:r>
      <w:r w:rsidRPr="00233780">
        <w:t xml:space="preserve">i Kartograficznej  w Szczecinie w formie plików wsadowych w formacie SIP GEO-INFO </w:t>
      </w:r>
      <w:r>
        <w:t>7</w:t>
      </w:r>
      <w:r w:rsidRPr="00233780">
        <w:t xml:space="preserve"> </w:t>
      </w:r>
      <w:r w:rsidRPr="00233780">
        <w:rPr>
          <w:color w:val="000000"/>
        </w:rPr>
        <w:t xml:space="preserve">lub aktualnie obowiązującej w </w:t>
      </w:r>
      <w:proofErr w:type="spellStart"/>
      <w:r w:rsidRPr="00233780">
        <w:rPr>
          <w:color w:val="000000"/>
        </w:rPr>
        <w:t>MODGiK</w:t>
      </w:r>
      <w:proofErr w:type="spellEnd"/>
      <w:r w:rsidRPr="00233780">
        <w:rPr>
          <w:color w:val="000000"/>
        </w:rPr>
        <w:t xml:space="preserve"> wersji oprogramowania</w:t>
      </w:r>
      <w:r>
        <w:rPr>
          <w:color w:val="000000"/>
        </w:rPr>
        <w:t>.</w:t>
      </w:r>
    </w:p>
    <w:p w:rsidR="00EB17E3" w:rsidRPr="0009149F" w:rsidRDefault="00EB17E3" w:rsidP="00EB17E3">
      <w:pPr>
        <w:spacing w:line="276" w:lineRule="auto"/>
        <w:ind w:left="360"/>
        <w:jc w:val="both"/>
      </w:pPr>
    </w:p>
    <w:p w:rsidR="00544EC3" w:rsidRPr="000634EB" w:rsidRDefault="00544EC3" w:rsidP="00544EC3">
      <w:pPr>
        <w:numPr>
          <w:ilvl w:val="0"/>
          <w:numId w:val="6"/>
        </w:numPr>
        <w:spacing w:line="276" w:lineRule="auto"/>
        <w:jc w:val="both"/>
      </w:pPr>
      <w:r w:rsidRPr="000634EB">
        <w:t xml:space="preserve">Przekazać </w:t>
      </w:r>
      <w:r>
        <w:t>Inspektorowi prowadz</w:t>
      </w:r>
      <w:r w:rsidRPr="000634EB">
        <w:t>ące</w:t>
      </w:r>
      <w:r>
        <w:t>mu</w:t>
      </w:r>
      <w:r w:rsidRPr="000634EB">
        <w:t xml:space="preserve"> realizację </w:t>
      </w:r>
      <w:r>
        <w:t xml:space="preserve">umowy (pracownik </w:t>
      </w:r>
      <w:r w:rsidRPr="000634EB">
        <w:t xml:space="preserve">BGM </w:t>
      </w:r>
      <w:r>
        <w:t>wskazany</w:t>
      </w:r>
      <w:r>
        <w:br/>
        <w:t>w umowie</w:t>
      </w:r>
      <w:r w:rsidRPr="000634EB">
        <w:t>):</w:t>
      </w:r>
    </w:p>
    <w:p w:rsidR="00544EC3" w:rsidRDefault="00544EC3" w:rsidP="00544EC3">
      <w:pPr>
        <w:numPr>
          <w:ilvl w:val="0"/>
          <w:numId w:val="2"/>
        </w:numPr>
        <w:jc w:val="both"/>
      </w:pPr>
      <w:r>
        <w:t>kserokopię pozytywnego protokołu weryfikacji zbiorów danych oraz innych materiałów powstałych w wyniku pracy geodezyjnej,</w:t>
      </w:r>
    </w:p>
    <w:p w:rsidR="00544EC3" w:rsidRPr="00702BFD" w:rsidRDefault="00544EC3" w:rsidP="00544EC3">
      <w:pPr>
        <w:numPr>
          <w:ilvl w:val="0"/>
          <w:numId w:val="2"/>
        </w:numPr>
        <w:jc w:val="both"/>
      </w:pPr>
      <w:r>
        <w:t>ksero</w:t>
      </w:r>
      <w:r w:rsidRPr="00702BFD">
        <w:t>kopię sprawozdania technicznego,</w:t>
      </w:r>
    </w:p>
    <w:p w:rsidR="00544EC3" w:rsidRPr="000634EB" w:rsidRDefault="00544EC3" w:rsidP="00544EC3">
      <w:pPr>
        <w:numPr>
          <w:ilvl w:val="0"/>
          <w:numId w:val="2"/>
        </w:numPr>
        <w:ind w:left="714" w:hanging="357"/>
        <w:jc w:val="both"/>
      </w:pPr>
      <w:r>
        <w:t xml:space="preserve">kserokopię protokołu wznowienia i okazania punktów granicznych (wraz ze szkicem zawierającym sposób stabilizacji i miary do trwałych elementów zagospodarowania, </w:t>
      </w:r>
      <w:r>
        <w:br/>
        <w:t>w tym usytuowanie ogrodzeń w stosunku do granic nieruchomości),</w:t>
      </w:r>
    </w:p>
    <w:p w:rsidR="00544EC3" w:rsidRDefault="00AB7B8A" w:rsidP="00544EC3">
      <w:pPr>
        <w:numPr>
          <w:ilvl w:val="0"/>
          <w:numId w:val="2"/>
        </w:numPr>
        <w:jc w:val="both"/>
      </w:pPr>
      <w:r w:rsidRPr="000E6BD9">
        <w:t xml:space="preserve">w razie </w:t>
      </w:r>
      <w:r>
        <w:t xml:space="preserve">stwierdzenia zmian- </w:t>
      </w:r>
      <w:r w:rsidR="00544EC3">
        <w:t>ksero</w:t>
      </w:r>
      <w:r w:rsidR="00544EC3" w:rsidRPr="000634EB">
        <w:t>kopi</w:t>
      </w:r>
      <w:r w:rsidR="00544EC3">
        <w:t>ę</w:t>
      </w:r>
      <w:r w:rsidR="00544EC3" w:rsidRPr="000634EB">
        <w:t xml:space="preserve"> wykaz</w:t>
      </w:r>
      <w:r w:rsidR="00544EC3">
        <w:t>u</w:t>
      </w:r>
      <w:r w:rsidR="00544EC3" w:rsidRPr="000634EB">
        <w:t xml:space="preserve"> zmian danych ewidencyjnych</w:t>
      </w:r>
      <w:r w:rsidR="00544EC3">
        <w:t xml:space="preserve"> dotyczących działki,</w:t>
      </w:r>
    </w:p>
    <w:p w:rsidR="00544EC3" w:rsidRDefault="00544EC3" w:rsidP="00544EC3">
      <w:pPr>
        <w:numPr>
          <w:ilvl w:val="0"/>
          <w:numId w:val="2"/>
        </w:numPr>
        <w:jc w:val="both"/>
      </w:pPr>
      <w:r w:rsidRPr="000E6BD9">
        <w:t xml:space="preserve">w razie </w:t>
      </w:r>
      <w:r>
        <w:t>stwierdzenia zmian</w:t>
      </w:r>
      <w:r w:rsidRPr="000E6BD9">
        <w:t xml:space="preserve"> - wykaz</w:t>
      </w:r>
      <w:r w:rsidRPr="000634EB">
        <w:t xml:space="preserve"> zmian danych ewidencyjnych do KW (oryginał)</w:t>
      </w:r>
      <w:r w:rsidR="00A1338A">
        <w:t>.</w:t>
      </w:r>
    </w:p>
    <w:p w:rsidR="00601793" w:rsidRPr="000634EB" w:rsidRDefault="00601793" w:rsidP="00601793">
      <w:pPr>
        <w:jc w:val="both"/>
      </w:pPr>
    </w:p>
    <w:p w:rsidR="00601793" w:rsidRPr="00684D01" w:rsidRDefault="00601793" w:rsidP="00601793">
      <w:pPr>
        <w:pStyle w:val="Nagwek1"/>
        <w:spacing w:before="0" w:after="0"/>
        <w:jc w:val="both"/>
        <w:rPr>
          <w:rFonts w:ascii="Times New Roman" w:hAnsi="Times New Roman" w:cs="Times New Roman"/>
          <w:sz w:val="28"/>
          <w:szCs w:val="28"/>
        </w:rPr>
      </w:pPr>
      <w:r w:rsidRPr="00684D01">
        <w:rPr>
          <w:rFonts w:ascii="Times New Roman" w:hAnsi="Times New Roman" w:cs="Times New Roman"/>
          <w:sz w:val="28"/>
          <w:szCs w:val="28"/>
        </w:rPr>
        <w:t>III. Warunki techniczne:</w:t>
      </w:r>
    </w:p>
    <w:p w:rsidR="00937780" w:rsidRPr="00E83FD9" w:rsidRDefault="00937780" w:rsidP="00937780">
      <w:pPr>
        <w:jc w:val="both"/>
      </w:pPr>
      <w:r>
        <w:t xml:space="preserve">Całość zadania należy </w:t>
      </w:r>
      <w:r w:rsidRPr="00E83FD9">
        <w:t xml:space="preserve">wykonać zgodnie z obowiązującymi przepisami z zakresu </w:t>
      </w:r>
      <w:r>
        <w:br/>
      </w:r>
      <w:r w:rsidRPr="00E83FD9">
        <w:t>geodezji i kartografii</w:t>
      </w:r>
      <w:r>
        <w:t xml:space="preserve"> </w:t>
      </w:r>
      <w:r w:rsidRPr="00E83FD9">
        <w:t>oraz zgodnie z zaleceniami MODGiK w Szczecinie.</w:t>
      </w:r>
    </w:p>
    <w:p w:rsidR="000634EB" w:rsidRPr="00E83FD9" w:rsidRDefault="000634EB" w:rsidP="000634EB">
      <w:pPr>
        <w:spacing w:line="360" w:lineRule="auto"/>
        <w:jc w:val="both"/>
        <w:rPr>
          <w:b/>
        </w:rPr>
      </w:pPr>
    </w:p>
    <w:p w:rsidR="00E83FD9" w:rsidRPr="00684D01" w:rsidRDefault="00601793" w:rsidP="00E83FD9">
      <w:pPr>
        <w:pStyle w:val="Tekstpodstawowy"/>
        <w:spacing w:after="0"/>
        <w:jc w:val="both"/>
        <w:rPr>
          <w:sz w:val="28"/>
          <w:szCs w:val="28"/>
        </w:rPr>
      </w:pPr>
      <w:r w:rsidRPr="00684D01">
        <w:rPr>
          <w:b/>
          <w:sz w:val="28"/>
          <w:szCs w:val="28"/>
        </w:rPr>
        <w:t>IV. Termin wykonania prac:</w:t>
      </w:r>
      <w:r w:rsidR="00E83FD9" w:rsidRPr="00684D01">
        <w:rPr>
          <w:b/>
          <w:sz w:val="28"/>
          <w:szCs w:val="28"/>
        </w:rPr>
        <w:t xml:space="preserve"> </w:t>
      </w:r>
      <w:r w:rsidRPr="00684D01">
        <w:rPr>
          <w:sz w:val="28"/>
          <w:szCs w:val="28"/>
        </w:rPr>
        <w:t xml:space="preserve"> </w:t>
      </w:r>
    </w:p>
    <w:p w:rsidR="00601793" w:rsidRDefault="005274DF" w:rsidP="00E83FD9">
      <w:pPr>
        <w:pStyle w:val="Tekstpodstawowy"/>
        <w:spacing w:after="0"/>
        <w:jc w:val="both"/>
      </w:pPr>
      <w:r>
        <w:t>75</w:t>
      </w:r>
      <w:r w:rsidR="0093339F">
        <w:t xml:space="preserve"> dni od daty podpisania umowy.</w:t>
      </w:r>
    </w:p>
    <w:p w:rsidR="00601793" w:rsidRDefault="00601793" w:rsidP="00601793">
      <w:pPr>
        <w:ind w:left="426" w:hanging="426"/>
        <w:jc w:val="both"/>
      </w:pPr>
    </w:p>
    <w:p w:rsidR="00601793" w:rsidRPr="00684D01" w:rsidRDefault="00601793" w:rsidP="0080463E">
      <w:pPr>
        <w:pStyle w:val="Tekstpodstawowy"/>
        <w:spacing w:after="0"/>
        <w:jc w:val="both"/>
        <w:rPr>
          <w:b/>
          <w:sz w:val="28"/>
          <w:szCs w:val="28"/>
        </w:rPr>
      </w:pPr>
      <w:r w:rsidRPr="00684D01">
        <w:rPr>
          <w:b/>
          <w:sz w:val="28"/>
          <w:szCs w:val="28"/>
        </w:rPr>
        <w:t>V.  Załączniki</w:t>
      </w:r>
      <w:r w:rsidR="00A64D69" w:rsidRPr="00684D01">
        <w:rPr>
          <w:b/>
          <w:sz w:val="28"/>
          <w:szCs w:val="28"/>
        </w:rPr>
        <w:t xml:space="preserve"> dla Wykonawcy prac</w:t>
      </w:r>
      <w:r w:rsidRPr="00684D01">
        <w:rPr>
          <w:b/>
          <w:sz w:val="28"/>
          <w:szCs w:val="28"/>
        </w:rPr>
        <w:t>:</w:t>
      </w:r>
    </w:p>
    <w:p w:rsidR="00601793" w:rsidRDefault="005D6946" w:rsidP="00762217">
      <w:pPr>
        <w:numPr>
          <w:ilvl w:val="0"/>
          <w:numId w:val="4"/>
        </w:numPr>
        <w:ind w:left="426" w:hanging="284"/>
        <w:jc w:val="both"/>
      </w:pPr>
      <w:r>
        <w:t>Wydruk mapy</w:t>
      </w:r>
      <w:r w:rsidR="00592F04">
        <w:t>.</w:t>
      </w:r>
    </w:p>
    <w:p w:rsidR="003A2049" w:rsidRDefault="00FA3D1F" w:rsidP="003A2049">
      <w:pPr>
        <w:numPr>
          <w:ilvl w:val="0"/>
          <w:numId w:val="4"/>
        </w:numPr>
        <w:ind w:left="426" w:hanging="284"/>
        <w:jc w:val="both"/>
      </w:pPr>
      <w:r>
        <w:t>K</w:t>
      </w:r>
      <w:r w:rsidR="00184012">
        <w:t xml:space="preserve">opia wniosku </w:t>
      </w:r>
      <w:r w:rsidR="00B23B6D">
        <w:t>WZiON-I.6840.289.2015.Asz</w:t>
      </w:r>
      <w:r w:rsidR="005274DF">
        <w:t xml:space="preserve"> </w:t>
      </w:r>
      <w:r w:rsidR="005274DF" w:rsidRPr="00184012">
        <w:t xml:space="preserve">z dnia </w:t>
      </w:r>
      <w:r w:rsidR="00B23B6D">
        <w:t>06.06</w:t>
      </w:r>
      <w:r w:rsidR="005274DF">
        <w:t>.2017 r.</w:t>
      </w:r>
    </w:p>
    <w:p w:rsidR="00753DF3" w:rsidRPr="00437194" w:rsidRDefault="00753DF3" w:rsidP="00437194"/>
    <w:sectPr w:rsidR="00753DF3" w:rsidRPr="00437194" w:rsidSect="00BD4DEF">
      <w:pgSz w:w="11906" w:h="16838"/>
      <w:pgMar w:top="1276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687995"/>
    <w:multiLevelType w:val="hybridMultilevel"/>
    <w:tmpl w:val="5AEA5EC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8C76B5A"/>
    <w:multiLevelType w:val="hybridMultilevel"/>
    <w:tmpl w:val="97F4D4E6"/>
    <w:lvl w:ilvl="0" w:tplc="31E6BEE2">
      <w:start w:val="60"/>
      <w:numFmt w:val="decimal"/>
      <w:lvlText w:val="%1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111347E2"/>
    <w:multiLevelType w:val="hybridMultilevel"/>
    <w:tmpl w:val="6F8848AA"/>
    <w:lvl w:ilvl="0" w:tplc="753C1148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>
    <w:nsid w:val="11757420"/>
    <w:multiLevelType w:val="hybridMultilevel"/>
    <w:tmpl w:val="AD3C49C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6100F89"/>
    <w:multiLevelType w:val="hybridMultilevel"/>
    <w:tmpl w:val="70C83AC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2F3C3BB1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>
    <w:nsid w:val="37FD3471"/>
    <w:multiLevelType w:val="singleLevel"/>
    <w:tmpl w:val="231E9D84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7">
    <w:nsid w:val="51741C80"/>
    <w:multiLevelType w:val="hybridMultilevel"/>
    <w:tmpl w:val="8738094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521779C3"/>
    <w:multiLevelType w:val="hybridMultilevel"/>
    <w:tmpl w:val="057239D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C544172"/>
    <w:multiLevelType w:val="hybridMultilevel"/>
    <w:tmpl w:val="EA706F34"/>
    <w:lvl w:ilvl="0" w:tplc="09682A16">
      <w:start w:val="60"/>
      <w:numFmt w:val="decimal"/>
      <w:lvlText w:val="%1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>
    <w:nsid w:val="641E2ECF"/>
    <w:multiLevelType w:val="hybridMultilevel"/>
    <w:tmpl w:val="99E2FB8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64A67478"/>
    <w:multiLevelType w:val="hybridMultilevel"/>
    <w:tmpl w:val="F6BADFD2"/>
    <w:lvl w:ilvl="0" w:tplc="6200268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>
    <w:nsid w:val="65FB2371"/>
    <w:multiLevelType w:val="hybridMultilevel"/>
    <w:tmpl w:val="AAA899DC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">
    <w:nsid w:val="6DF8223F"/>
    <w:multiLevelType w:val="hybridMultilevel"/>
    <w:tmpl w:val="24F2A8A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70122725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5">
    <w:nsid w:val="73234CA6"/>
    <w:multiLevelType w:val="hybridMultilevel"/>
    <w:tmpl w:val="9576576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75CD1186"/>
    <w:multiLevelType w:val="hybridMultilevel"/>
    <w:tmpl w:val="CA0E253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7984191E"/>
    <w:multiLevelType w:val="hybridMultilevel"/>
    <w:tmpl w:val="94F8947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6"/>
  </w:num>
  <w:num w:numId="3">
    <w:abstractNumId w:val="5"/>
  </w:num>
  <w:num w:numId="4">
    <w:abstractNumId w:val="12"/>
  </w:num>
  <w:num w:numId="5">
    <w:abstractNumId w:val="8"/>
  </w:num>
  <w:num w:numId="6">
    <w:abstractNumId w:val="14"/>
  </w:num>
  <w:num w:numId="7">
    <w:abstractNumId w:val="15"/>
  </w:num>
  <w:num w:numId="8">
    <w:abstractNumId w:val="10"/>
  </w:num>
  <w:num w:numId="9">
    <w:abstractNumId w:val="17"/>
  </w:num>
  <w:num w:numId="10">
    <w:abstractNumId w:val="1"/>
  </w:num>
  <w:num w:numId="11">
    <w:abstractNumId w:val="2"/>
  </w:num>
  <w:num w:numId="12">
    <w:abstractNumId w:val="16"/>
  </w:num>
  <w:num w:numId="13">
    <w:abstractNumId w:val="13"/>
  </w:num>
  <w:num w:numId="14">
    <w:abstractNumId w:val="3"/>
  </w:num>
  <w:num w:numId="15">
    <w:abstractNumId w:val="4"/>
  </w:num>
  <w:num w:numId="16">
    <w:abstractNumId w:val="7"/>
  </w:num>
  <w:num w:numId="17">
    <w:abstractNumId w:val="9"/>
  </w:num>
  <w:num w:numId="18">
    <w:abstractNumId w:val="11"/>
  </w:num>
  <w:numIdMacAtCleanup w:val="1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stylePaneFormatFilter w:val="3F01"/>
  <w:defaultTabStop w:val="708"/>
  <w:hyphenationZone w:val="425"/>
  <w:noPunctuationKerning/>
  <w:characterSpacingControl w:val="doNotCompress"/>
  <w:compat/>
  <w:rsids>
    <w:rsidRoot w:val="00296F4E"/>
    <w:rsid w:val="0000124B"/>
    <w:rsid w:val="0000395A"/>
    <w:rsid w:val="00017C22"/>
    <w:rsid w:val="00025FBD"/>
    <w:rsid w:val="0003194B"/>
    <w:rsid w:val="00036537"/>
    <w:rsid w:val="0004483E"/>
    <w:rsid w:val="000548CC"/>
    <w:rsid w:val="00055269"/>
    <w:rsid w:val="000634EB"/>
    <w:rsid w:val="00072687"/>
    <w:rsid w:val="00072D2A"/>
    <w:rsid w:val="0007302C"/>
    <w:rsid w:val="0009149F"/>
    <w:rsid w:val="00096A5D"/>
    <w:rsid w:val="000A56C8"/>
    <w:rsid w:val="000B49FA"/>
    <w:rsid w:val="000C42C2"/>
    <w:rsid w:val="000C540F"/>
    <w:rsid w:val="000D48C5"/>
    <w:rsid w:val="000E6BD9"/>
    <w:rsid w:val="0011610C"/>
    <w:rsid w:val="001251F2"/>
    <w:rsid w:val="001553CB"/>
    <w:rsid w:val="0016204B"/>
    <w:rsid w:val="001638BE"/>
    <w:rsid w:val="00184012"/>
    <w:rsid w:val="00192CC4"/>
    <w:rsid w:val="001971F6"/>
    <w:rsid w:val="001B711B"/>
    <w:rsid w:val="001C2636"/>
    <w:rsid w:val="001F1B3C"/>
    <w:rsid w:val="00210899"/>
    <w:rsid w:val="002216A3"/>
    <w:rsid w:val="002364FC"/>
    <w:rsid w:val="002373B7"/>
    <w:rsid w:val="00240B25"/>
    <w:rsid w:val="002444B7"/>
    <w:rsid w:val="00251EE2"/>
    <w:rsid w:val="002575B1"/>
    <w:rsid w:val="00265E8F"/>
    <w:rsid w:val="00267799"/>
    <w:rsid w:val="00276875"/>
    <w:rsid w:val="002840A4"/>
    <w:rsid w:val="00292811"/>
    <w:rsid w:val="00296F4E"/>
    <w:rsid w:val="002A3D23"/>
    <w:rsid w:val="002B17DE"/>
    <w:rsid w:val="002C6982"/>
    <w:rsid w:val="002D2E3C"/>
    <w:rsid w:val="002F2D43"/>
    <w:rsid w:val="00315304"/>
    <w:rsid w:val="003157D6"/>
    <w:rsid w:val="00325CC0"/>
    <w:rsid w:val="00347646"/>
    <w:rsid w:val="003508D7"/>
    <w:rsid w:val="003526FE"/>
    <w:rsid w:val="00364F78"/>
    <w:rsid w:val="003653F5"/>
    <w:rsid w:val="00376453"/>
    <w:rsid w:val="0039316C"/>
    <w:rsid w:val="003A1352"/>
    <w:rsid w:val="003A1B56"/>
    <w:rsid w:val="003A2049"/>
    <w:rsid w:val="003A5EF2"/>
    <w:rsid w:val="003D59FD"/>
    <w:rsid w:val="00402694"/>
    <w:rsid w:val="00407427"/>
    <w:rsid w:val="0043512D"/>
    <w:rsid w:val="00436FE6"/>
    <w:rsid w:val="00437194"/>
    <w:rsid w:val="004456FE"/>
    <w:rsid w:val="00452F2C"/>
    <w:rsid w:val="00462F0F"/>
    <w:rsid w:val="00492C4B"/>
    <w:rsid w:val="004A44AC"/>
    <w:rsid w:val="004B1228"/>
    <w:rsid w:val="004E3D16"/>
    <w:rsid w:val="00500E48"/>
    <w:rsid w:val="005042B8"/>
    <w:rsid w:val="00517B5F"/>
    <w:rsid w:val="005274DF"/>
    <w:rsid w:val="00544EC3"/>
    <w:rsid w:val="00563FF7"/>
    <w:rsid w:val="005714C7"/>
    <w:rsid w:val="005806E0"/>
    <w:rsid w:val="00586750"/>
    <w:rsid w:val="00592F04"/>
    <w:rsid w:val="005A0E4D"/>
    <w:rsid w:val="005A6553"/>
    <w:rsid w:val="005B0694"/>
    <w:rsid w:val="005C3CDA"/>
    <w:rsid w:val="005C754D"/>
    <w:rsid w:val="005D3394"/>
    <w:rsid w:val="005D6946"/>
    <w:rsid w:val="005E4A4C"/>
    <w:rsid w:val="00601793"/>
    <w:rsid w:val="006122C2"/>
    <w:rsid w:val="00616364"/>
    <w:rsid w:val="00616A29"/>
    <w:rsid w:val="00634C24"/>
    <w:rsid w:val="00634C89"/>
    <w:rsid w:val="00655263"/>
    <w:rsid w:val="00660842"/>
    <w:rsid w:val="00663AAD"/>
    <w:rsid w:val="00664ABF"/>
    <w:rsid w:val="00684D01"/>
    <w:rsid w:val="00690DAF"/>
    <w:rsid w:val="00695B15"/>
    <w:rsid w:val="006A191E"/>
    <w:rsid w:val="006C0667"/>
    <w:rsid w:val="006D5FDA"/>
    <w:rsid w:val="006E10C6"/>
    <w:rsid w:val="006E28F5"/>
    <w:rsid w:val="006E5D0C"/>
    <w:rsid w:val="007018A2"/>
    <w:rsid w:val="00702BFD"/>
    <w:rsid w:val="00703C8A"/>
    <w:rsid w:val="0070626A"/>
    <w:rsid w:val="00744B71"/>
    <w:rsid w:val="00753DF3"/>
    <w:rsid w:val="00754E70"/>
    <w:rsid w:val="00762217"/>
    <w:rsid w:val="00791000"/>
    <w:rsid w:val="0079168D"/>
    <w:rsid w:val="00794EF9"/>
    <w:rsid w:val="00795D6C"/>
    <w:rsid w:val="007A75E9"/>
    <w:rsid w:val="0080463E"/>
    <w:rsid w:val="00814057"/>
    <w:rsid w:val="00844CEA"/>
    <w:rsid w:val="00850472"/>
    <w:rsid w:val="008668A3"/>
    <w:rsid w:val="00894556"/>
    <w:rsid w:val="008A2174"/>
    <w:rsid w:val="008B10B7"/>
    <w:rsid w:val="008B4741"/>
    <w:rsid w:val="008C0186"/>
    <w:rsid w:val="008E57A9"/>
    <w:rsid w:val="008F11E2"/>
    <w:rsid w:val="008F497B"/>
    <w:rsid w:val="0090286E"/>
    <w:rsid w:val="0093339F"/>
    <w:rsid w:val="00937780"/>
    <w:rsid w:val="0094419D"/>
    <w:rsid w:val="00946E8D"/>
    <w:rsid w:val="009625BB"/>
    <w:rsid w:val="00963524"/>
    <w:rsid w:val="009800A7"/>
    <w:rsid w:val="00996E91"/>
    <w:rsid w:val="00997D0B"/>
    <w:rsid w:val="009B7C9C"/>
    <w:rsid w:val="009C1B6E"/>
    <w:rsid w:val="009D2A4D"/>
    <w:rsid w:val="009E118D"/>
    <w:rsid w:val="009E2295"/>
    <w:rsid w:val="009F141E"/>
    <w:rsid w:val="009F4299"/>
    <w:rsid w:val="009F60E4"/>
    <w:rsid w:val="00A11264"/>
    <w:rsid w:val="00A12E49"/>
    <w:rsid w:val="00A1338A"/>
    <w:rsid w:val="00A51144"/>
    <w:rsid w:val="00A52F22"/>
    <w:rsid w:val="00A64D69"/>
    <w:rsid w:val="00A84642"/>
    <w:rsid w:val="00A87EBD"/>
    <w:rsid w:val="00A91849"/>
    <w:rsid w:val="00A91C74"/>
    <w:rsid w:val="00A948C3"/>
    <w:rsid w:val="00AA5330"/>
    <w:rsid w:val="00AA70CA"/>
    <w:rsid w:val="00AB1418"/>
    <w:rsid w:val="00AB3023"/>
    <w:rsid w:val="00AB7B8A"/>
    <w:rsid w:val="00AE1A00"/>
    <w:rsid w:val="00AE47DB"/>
    <w:rsid w:val="00B104E2"/>
    <w:rsid w:val="00B23B6D"/>
    <w:rsid w:val="00B2792A"/>
    <w:rsid w:val="00B32C49"/>
    <w:rsid w:val="00B56959"/>
    <w:rsid w:val="00B76F67"/>
    <w:rsid w:val="00B77052"/>
    <w:rsid w:val="00B823B2"/>
    <w:rsid w:val="00B96365"/>
    <w:rsid w:val="00BB6A2C"/>
    <w:rsid w:val="00BC0ECD"/>
    <w:rsid w:val="00BD4DEF"/>
    <w:rsid w:val="00BD70FA"/>
    <w:rsid w:val="00BE0CB3"/>
    <w:rsid w:val="00BE67B2"/>
    <w:rsid w:val="00BE7953"/>
    <w:rsid w:val="00C02C3C"/>
    <w:rsid w:val="00C25AFD"/>
    <w:rsid w:val="00C3778E"/>
    <w:rsid w:val="00C4174C"/>
    <w:rsid w:val="00C528B6"/>
    <w:rsid w:val="00C63D26"/>
    <w:rsid w:val="00C660B9"/>
    <w:rsid w:val="00C70562"/>
    <w:rsid w:val="00CA6336"/>
    <w:rsid w:val="00CB3B79"/>
    <w:rsid w:val="00CE4182"/>
    <w:rsid w:val="00CE7894"/>
    <w:rsid w:val="00CF102E"/>
    <w:rsid w:val="00D11D72"/>
    <w:rsid w:val="00D13976"/>
    <w:rsid w:val="00D333D3"/>
    <w:rsid w:val="00D43E6C"/>
    <w:rsid w:val="00D54CE4"/>
    <w:rsid w:val="00D573EE"/>
    <w:rsid w:val="00D83505"/>
    <w:rsid w:val="00D947A0"/>
    <w:rsid w:val="00DA71EA"/>
    <w:rsid w:val="00DB5C4E"/>
    <w:rsid w:val="00DC2512"/>
    <w:rsid w:val="00DC6683"/>
    <w:rsid w:val="00DC6C42"/>
    <w:rsid w:val="00E06E29"/>
    <w:rsid w:val="00E07748"/>
    <w:rsid w:val="00E103EF"/>
    <w:rsid w:val="00E347DC"/>
    <w:rsid w:val="00E4707D"/>
    <w:rsid w:val="00E57D4B"/>
    <w:rsid w:val="00E72114"/>
    <w:rsid w:val="00E758C4"/>
    <w:rsid w:val="00E83FD9"/>
    <w:rsid w:val="00E87CE2"/>
    <w:rsid w:val="00EB17E3"/>
    <w:rsid w:val="00EB3FE0"/>
    <w:rsid w:val="00EC7C16"/>
    <w:rsid w:val="00ED7260"/>
    <w:rsid w:val="00EE42BB"/>
    <w:rsid w:val="00EE46A1"/>
    <w:rsid w:val="00EE62CF"/>
    <w:rsid w:val="00EF6DF3"/>
    <w:rsid w:val="00F0381C"/>
    <w:rsid w:val="00F16CD9"/>
    <w:rsid w:val="00F26A98"/>
    <w:rsid w:val="00F32794"/>
    <w:rsid w:val="00F3408B"/>
    <w:rsid w:val="00F45CB8"/>
    <w:rsid w:val="00F476C8"/>
    <w:rsid w:val="00F509E5"/>
    <w:rsid w:val="00F51854"/>
    <w:rsid w:val="00F65976"/>
    <w:rsid w:val="00F97658"/>
    <w:rsid w:val="00FA3D1F"/>
    <w:rsid w:val="00FB0D4B"/>
    <w:rsid w:val="00FB336C"/>
    <w:rsid w:val="00FC6C67"/>
    <w:rsid w:val="00FE1F4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601793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60179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3">
    <w:name w:val="heading 3"/>
    <w:basedOn w:val="Normalny"/>
    <w:next w:val="Normalny"/>
    <w:qFormat/>
    <w:rsid w:val="009625BB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5">
    <w:name w:val="heading 5"/>
    <w:basedOn w:val="Normalny"/>
    <w:next w:val="Normalny"/>
    <w:qFormat/>
    <w:rsid w:val="00B823B2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">
    <w:name w:val="Body Text Indent"/>
    <w:basedOn w:val="Normalny"/>
    <w:link w:val="TekstpodstawowywcityZnak"/>
    <w:rsid w:val="00601793"/>
    <w:pPr>
      <w:ind w:firstLine="708"/>
      <w:jc w:val="both"/>
    </w:pPr>
    <w:rPr>
      <w:szCs w:val="20"/>
    </w:rPr>
  </w:style>
  <w:style w:type="paragraph" w:styleId="Tekstpodstawowy">
    <w:name w:val="Body Text"/>
    <w:basedOn w:val="Normalny"/>
    <w:link w:val="TekstpodstawowyZnak"/>
    <w:rsid w:val="00601793"/>
    <w:pPr>
      <w:spacing w:after="120"/>
    </w:pPr>
  </w:style>
  <w:style w:type="paragraph" w:styleId="Tekstpodstawowywcity3">
    <w:name w:val="Body Text Indent 3"/>
    <w:basedOn w:val="Normalny"/>
    <w:rsid w:val="00601793"/>
    <w:pPr>
      <w:spacing w:after="120"/>
      <w:ind w:left="283"/>
    </w:pPr>
    <w:rPr>
      <w:sz w:val="16"/>
      <w:szCs w:val="16"/>
    </w:rPr>
  </w:style>
  <w:style w:type="paragraph" w:customStyle="1" w:styleId="numeracja">
    <w:name w:val="numeracja"/>
    <w:basedOn w:val="Normalny"/>
    <w:rsid w:val="003A5EF2"/>
    <w:pPr>
      <w:jc w:val="both"/>
    </w:pPr>
    <w:rPr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9625BB"/>
    <w:rPr>
      <w:sz w:val="24"/>
      <w:lang w:val="pl-PL" w:eastAsia="pl-PL" w:bidi="ar-SA"/>
    </w:rPr>
  </w:style>
  <w:style w:type="paragraph" w:styleId="Tekstpodstawowy2">
    <w:name w:val="Body Text 2"/>
    <w:basedOn w:val="Normalny"/>
    <w:rsid w:val="009625BB"/>
    <w:pPr>
      <w:spacing w:after="120" w:line="480" w:lineRule="auto"/>
    </w:pPr>
  </w:style>
  <w:style w:type="character" w:styleId="Pogrubienie">
    <w:name w:val="Strong"/>
    <w:basedOn w:val="Domylnaczcionkaakapitu"/>
    <w:qFormat/>
    <w:rsid w:val="009625BB"/>
    <w:rPr>
      <w:b/>
      <w:bCs/>
    </w:rPr>
  </w:style>
  <w:style w:type="character" w:customStyle="1" w:styleId="ZnakZnak4">
    <w:name w:val="Znak Znak4"/>
    <w:basedOn w:val="Domylnaczcionkaakapitu"/>
    <w:semiHidden/>
    <w:rsid w:val="002F2D43"/>
    <w:rPr>
      <w:sz w:val="24"/>
      <w:lang w:val="pl-PL" w:eastAsia="pl-PL" w:bidi="ar-SA"/>
    </w:rPr>
  </w:style>
  <w:style w:type="character" w:customStyle="1" w:styleId="TekstpodstawowyZnak">
    <w:name w:val="Tekst podstawowy Znak"/>
    <w:basedOn w:val="Domylnaczcionkaakapitu"/>
    <w:link w:val="Tekstpodstawowy"/>
    <w:rsid w:val="002F2D43"/>
    <w:rPr>
      <w:sz w:val="24"/>
      <w:szCs w:val="24"/>
      <w:lang w:val="pl-PL" w:eastAsia="pl-PL" w:bidi="ar-SA"/>
    </w:rPr>
  </w:style>
  <w:style w:type="character" w:customStyle="1" w:styleId="ZnakZnak">
    <w:name w:val="Znak Znak"/>
    <w:basedOn w:val="Domylnaczcionkaakapitu"/>
    <w:semiHidden/>
    <w:rsid w:val="00517B5F"/>
    <w:rPr>
      <w:sz w:val="24"/>
      <w:lang w:val="pl-PL" w:eastAsia="pl-PL" w:bidi="ar-SA"/>
    </w:rPr>
  </w:style>
  <w:style w:type="character" w:styleId="Hipercze">
    <w:name w:val="Hyperlink"/>
    <w:basedOn w:val="Domylnaczcionkaakapitu"/>
    <w:rsid w:val="000634EB"/>
    <w:rPr>
      <w:color w:val="0000FF"/>
      <w:u w:val="single"/>
    </w:rPr>
  </w:style>
  <w:style w:type="paragraph" w:styleId="Tekstpodstawowywcity2">
    <w:name w:val="Body Text Indent 2"/>
    <w:basedOn w:val="Normalny"/>
    <w:link w:val="Tekstpodstawowywcity2Znak"/>
    <w:rsid w:val="00072D2A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072D2A"/>
    <w:rPr>
      <w:sz w:val="24"/>
      <w:szCs w:val="24"/>
    </w:rPr>
  </w:style>
  <w:style w:type="paragraph" w:styleId="Tekstdymka">
    <w:name w:val="Balloon Text"/>
    <w:basedOn w:val="Normalny"/>
    <w:semiHidden/>
    <w:rsid w:val="003A1B56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EB17E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8081531-EA40-4823-9D12-43FC75ACEA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2</Pages>
  <Words>589</Words>
  <Characters>3538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pis przedmiotu zamówienia</vt:lpstr>
    </vt:vector>
  </TitlesOfParts>
  <Company>um</Company>
  <LinksUpToDate>false</LinksUpToDate>
  <CharactersWithSpaces>41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is przedmiotu zamówienia</dc:title>
  <dc:subject/>
  <dc:creator>zschiewe</dc:creator>
  <cp:keywords/>
  <dc:description/>
  <cp:lastModifiedBy>winf</cp:lastModifiedBy>
  <cp:revision>3</cp:revision>
  <cp:lastPrinted>2017-06-09T09:57:00Z</cp:lastPrinted>
  <dcterms:created xsi:type="dcterms:W3CDTF">2017-06-09T09:15:00Z</dcterms:created>
  <dcterms:modified xsi:type="dcterms:W3CDTF">2017-06-09T09:57:00Z</dcterms:modified>
</cp:coreProperties>
</file>